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35E" w14:textId="234523EF" w:rsidR="004412F0" w:rsidRDefault="004412F0" w:rsidP="00E4403B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0C5275AE" w14:textId="7841E028" w:rsidR="00814720" w:rsidRDefault="00814720" w:rsidP="0081472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9</w:t>
      </w:r>
      <w:r w:rsidR="00A43CA4">
        <w:rPr>
          <w:rFonts w:ascii="Arial" w:hAnsi="Arial" w:cs="Arial"/>
          <w:b/>
          <w:sz w:val="22"/>
          <w:lang w:val="es-ES"/>
        </w:rPr>
        <w:t>6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527949B5" w14:textId="77777777" w:rsidR="00814720" w:rsidRDefault="00814720" w:rsidP="0081472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 de marz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120D991F" w:rsidR="00687125" w:rsidRDefault="00BC12AE" w:rsidP="00CB39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HORTA SECRETARÍA DE SALUD A APLICAR MEDIDAS PREVENTIVAS PARA EVITAR ACCIDENTES EN SEMANA SANTA</w:t>
      </w:r>
    </w:p>
    <w:p w14:paraId="2229667A" w14:textId="3FB3F332" w:rsidR="000F6FA3" w:rsidRDefault="000F6FA3" w:rsidP="00FE1E0F">
      <w:pPr>
        <w:pStyle w:val="Prrafodelista"/>
        <w:jc w:val="both"/>
        <w:rPr>
          <w:rFonts w:ascii="Arial" w:hAnsi="Arial" w:cs="Arial"/>
        </w:rPr>
      </w:pPr>
    </w:p>
    <w:p w14:paraId="2D05F8EA" w14:textId="23E449E6" w:rsidR="00C639D6" w:rsidRPr="00E767FD" w:rsidRDefault="004166A2" w:rsidP="00C639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E767FD">
        <w:rPr>
          <w:rFonts w:ascii="Arial" w:hAnsi="Arial" w:cs="Arial"/>
          <w:i/>
          <w:iCs/>
          <w:sz w:val="24"/>
          <w:szCs w:val="24"/>
        </w:rPr>
        <w:t>De acuerdo a estadísticas, n</w:t>
      </w:r>
      <w:r w:rsidR="00BC12AE" w:rsidRPr="00E767FD">
        <w:rPr>
          <w:rFonts w:ascii="Arial" w:hAnsi="Arial" w:cs="Arial"/>
          <w:i/>
          <w:iCs/>
          <w:sz w:val="24"/>
          <w:szCs w:val="24"/>
        </w:rPr>
        <w:t>ueve de cada 10 accidentes son prevenibles.</w:t>
      </w:r>
    </w:p>
    <w:p w14:paraId="2B6E2BDA" w14:textId="09087FB2" w:rsidR="00C639D6" w:rsidRPr="00E767FD" w:rsidRDefault="004166A2" w:rsidP="004B047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E767FD">
        <w:rPr>
          <w:rFonts w:ascii="Arial" w:hAnsi="Arial" w:cs="Arial"/>
          <w:i/>
          <w:iCs/>
          <w:sz w:val="24"/>
          <w:szCs w:val="24"/>
        </w:rPr>
        <w:t>En periodo vacacional los accidentes se incrementan entre el 70 y 80 por ciento.</w:t>
      </w:r>
    </w:p>
    <w:p w14:paraId="20809486" w14:textId="3C950BC2" w:rsidR="000F6FA3" w:rsidRPr="00C639D6" w:rsidRDefault="000F6FA3" w:rsidP="00C639D6">
      <w:pPr>
        <w:pStyle w:val="Prrafodelista"/>
        <w:jc w:val="both"/>
        <w:rPr>
          <w:rFonts w:ascii="Arial" w:hAnsi="Arial" w:cs="Arial"/>
        </w:rPr>
      </w:pPr>
    </w:p>
    <w:p w14:paraId="436EE55E" w14:textId="71BFE778" w:rsidR="004166A2" w:rsidRDefault="00E767FD" w:rsidP="00FF16C8">
      <w:pPr>
        <w:jc w:val="both"/>
        <w:rPr>
          <w:rFonts w:ascii="Arial" w:hAnsi="Arial" w:cs="Arial"/>
        </w:rPr>
      </w:pPr>
      <w:r w:rsidRPr="00E767FD">
        <w:rPr>
          <w:rFonts w:ascii="Arial" w:hAnsi="Arial" w:cs="Arial"/>
          <w:b/>
          <w:bCs/>
        </w:rPr>
        <w:t>Monterrey, N.L.-</w:t>
      </w:r>
      <w:r>
        <w:rPr>
          <w:rFonts w:ascii="Arial" w:hAnsi="Arial" w:cs="Arial"/>
        </w:rPr>
        <w:t xml:space="preserve"> </w:t>
      </w:r>
      <w:r w:rsidR="004166A2">
        <w:rPr>
          <w:rFonts w:ascii="Arial" w:hAnsi="Arial" w:cs="Arial"/>
        </w:rPr>
        <w:t>Ante el inicio del periodo vacacional por Semana Santa, la Secretaría de Salud exhortó a la ciudadanía a extremar medidas preventivas para evitar accidentes.</w:t>
      </w:r>
    </w:p>
    <w:p w14:paraId="31FF0617" w14:textId="77777777" w:rsidR="004166A2" w:rsidRDefault="004166A2" w:rsidP="00FF16C8">
      <w:pPr>
        <w:jc w:val="both"/>
        <w:rPr>
          <w:rFonts w:ascii="Arial" w:hAnsi="Arial" w:cs="Arial"/>
        </w:rPr>
      </w:pPr>
    </w:p>
    <w:p w14:paraId="5D1A0B89" w14:textId="471ACC94" w:rsidR="004166A2" w:rsidRDefault="004166A2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la dependencia, durante las vacaciones los accidentes se incrementan entre un 70 y 80 por ciento, sin embargo nueve de cada 10 se pueden prevenir.</w:t>
      </w:r>
    </w:p>
    <w:p w14:paraId="78463D3B" w14:textId="77777777" w:rsidR="004166A2" w:rsidRDefault="004166A2" w:rsidP="00FF16C8">
      <w:pPr>
        <w:jc w:val="both"/>
        <w:rPr>
          <w:rFonts w:ascii="Arial" w:hAnsi="Arial" w:cs="Arial"/>
        </w:rPr>
      </w:pPr>
    </w:p>
    <w:p w14:paraId="7BFF6C9D" w14:textId="6B33E082" w:rsidR="004166A2" w:rsidRDefault="004166A2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llo, exhortó a la ciudadanía a extremar precauciones si se sale de paseo a lugares turísticos, en el Estado, o fuera de él.</w:t>
      </w:r>
    </w:p>
    <w:p w14:paraId="64713BD2" w14:textId="77777777" w:rsidR="004166A2" w:rsidRDefault="004166A2" w:rsidP="00FF16C8">
      <w:pPr>
        <w:jc w:val="both"/>
        <w:rPr>
          <w:rFonts w:ascii="Arial" w:hAnsi="Arial" w:cs="Arial"/>
        </w:rPr>
      </w:pPr>
    </w:p>
    <w:p w14:paraId="6A40888D" w14:textId="599A5DFE" w:rsidR="00885581" w:rsidRDefault="004166A2" w:rsidP="002F0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s personas que salen de la ciudad la dependencia exhortó a </w:t>
      </w:r>
      <w:r w:rsidR="002F07EC">
        <w:rPr>
          <w:rFonts w:ascii="Arial" w:hAnsi="Arial" w:cs="Arial"/>
        </w:rPr>
        <w:t>revisar su automóvil antes de salir a carretera, respetar los límites de velocidad y señales de tránsito, así como usar todos los ocupantes el cinturón de seguridad.</w:t>
      </w:r>
    </w:p>
    <w:p w14:paraId="434FC15B" w14:textId="77777777" w:rsidR="002F07EC" w:rsidRDefault="002F07EC" w:rsidP="002F07EC">
      <w:pPr>
        <w:jc w:val="both"/>
        <w:rPr>
          <w:rFonts w:ascii="Arial" w:hAnsi="Arial" w:cs="Arial"/>
        </w:rPr>
      </w:pPr>
    </w:p>
    <w:p w14:paraId="349D3F3A" w14:textId="77777777" w:rsidR="00A57339" w:rsidRDefault="002F07EC" w:rsidP="002F0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rayectos largos se recomienda </w:t>
      </w:r>
      <w:r w:rsidR="00A57339">
        <w:rPr>
          <w:rFonts w:ascii="Arial" w:hAnsi="Arial" w:cs="Arial"/>
        </w:rPr>
        <w:t>tomar descansos, no distraerse con el celular o con la ingesta de comida. Si viajan menores, éstos deben ir en sus asientos especiales de acuerdo a su peso y edad.</w:t>
      </w:r>
    </w:p>
    <w:p w14:paraId="0CC8D1B3" w14:textId="77777777" w:rsidR="00A57339" w:rsidRDefault="00A57339" w:rsidP="002F07EC">
      <w:pPr>
        <w:jc w:val="both"/>
        <w:rPr>
          <w:rFonts w:ascii="Arial" w:hAnsi="Arial" w:cs="Arial"/>
        </w:rPr>
      </w:pPr>
    </w:p>
    <w:p w14:paraId="3BC06710" w14:textId="77777777" w:rsidR="00F4029C" w:rsidRDefault="00A57339" w:rsidP="002F0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ienes acudirán a la playa o albercas se </w:t>
      </w:r>
      <w:r w:rsidR="00F4029C">
        <w:rPr>
          <w:rFonts w:ascii="Arial" w:hAnsi="Arial" w:cs="Arial"/>
        </w:rPr>
        <w:t>exhorta a no perder nunca de vista a niñas y niños, asegurarse que usen flotadores o salvavidas al ingresar al agua, evitar correr o empujar, enseñar lo básico de natación.</w:t>
      </w:r>
    </w:p>
    <w:p w14:paraId="03CF0734" w14:textId="77777777" w:rsidR="00F4029C" w:rsidRDefault="00F4029C" w:rsidP="002F07EC">
      <w:pPr>
        <w:jc w:val="both"/>
        <w:rPr>
          <w:rFonts w:ascii="Arial" w:hAnsi="Arial" w:cs="Arial"/>
        </w:rPr>
      </w:pPr>
    </w:p>
    <w:p w14:paraId="1DB64E31" w14:textId="06CC4D67" w:rsidR="002F07EC" w:rsidRDefault="00F4029C" w:rsidP="002F0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as personas que acudan a presas o ríos, se recomienda respetar los reglamentos del lugar que visiten, evitar nadar en presas, ríos y lagos</w:t>
      </w:r>
      <w:r w:rsidR="001474B6">
        <w:rPr>
          <w:rFonts w:ascii="Arial" w:hAnsi="Arial" w:cs="Arial"/>
        </w:rPr>
        <w:t>;</w:t>
      </w:r>
      <w:r w:rsidR="00D34844">
        <w:rPr>
          <w:rFonts w:ascii="Arial" w:hAnsi="Arial" w:cs="Arial"/>
        </w:rPr>
        <w:t xml:space="preserve"> no</w:t>
      </w:r>
      <w:r w:rsidR="00147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introducir envases al agua </w:t>
      </w:r>
      <w:r w:rsidR="00D34844">
        <w:rPr>
          <w:rFonts w:ascii="Arial" w:hAnsi="Arial" w:cs="Arial"/>
        </w:rPr>
        <w:t>y no</w:t>
      </w:r>
      <w:r>
        <w:rPr>
          <w:rFonts w:ascii="Arial" w:hAnsi="Arial" w:cs="Arial"/>
        </w:rPr>
        <w:t xml:space="preserve"> ingerir bebidas alcohólicas dentro de las albercas o cuerpos de agua.</w:t>
      </w:r>
      <w:r w:rsidR="00A57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usar bloqueador.</w:t>
      </w:r>
    </w:p>
    <w:p w14:paraId="6E92BFA8" w14:textId="77777777" w:rsidR="00DF5812" w:rsidRDefault="00DF5812" w:rsidP="002F07EC">
      <w:pPr>
        <w:jc w:val="both"/>
        <w:rPr>
          <w:rFonts w:ascii="Arial" w:hAnsi="Arial" w:cs="Arial"/>
        </w:rPr>
      </w:pPr>
    </w:p>
    <w:p w14:paraId="4A956E49" w14:textId="3DEEC64C" w:rsidR="00DF5812" w:rsidRDefault="00DF5812" w:rsidP="002F0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ccidentes por ahogamiento también pueden presentarse al interior del hogar y en muy poca cantidad de agua, por lo que se recomienda no perder de vista a niñas y niños, no dejar botes de agua cerca de ellos </w:t>
      </w:r>
      <w:r w:rsidR="00D3484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star al pendiente.</w:t>
      </w:r>
    </w:p>
    <w:p w14:paraId="7F083945" w14:textId="77777777" w:rsidR="00DF5812" w:rsidRDefault="00DF5812" w:rsidP="002F07EC">
      <w:pPr>
        <w:jc w:val="both"/>
        <w:rPr>
          <w:rFonts w:ascii="Arial" w:hAnsi="Arial" w:cs="Arial"/>
        </w:rPr>
      </w:pPr>
    </w:p>
    <w:p w14:paraId="2FF1A7A7" w14:textId="71C2A4A1" w:rsidR="0040727F" w:rsidRDefault="00DF5812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ía de Salud exhortó a quienes salen de paseo a lugares turísticos de la entidad a usar protector solar y avisar a su familia dónde se encontrarán, tomar agua simple e hidratarse con electrólitos, evitar correr o empujar para evitar caídas y respetar el reglamento de los lugares que visiten.</w:t>
      </w:r>
    </w:p>
    <w:p w14:paraId="5A2E28C6" w14:textId="77777777" w:rsidR="00DF5812" w:rsidRDefault="00DF5812" w:rsidP="00FF16C8">
      <w:pPr>
        <w:jc w:val="both"/>
        <w:rPr>
          <w:rFonts w:ascii="Arial" w:hAnsi="Arial" w:cs="Arial"/>
        </w:rPr>
      </w:pPr>
    </w:p>
    <w:p w14:paraId="06B506FD" w14:textId="0CE1F3DA" w:rsidR="00DF5812" w:rsidRDefault="00DF5812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actividad muy común es el senderismo, para quienes </w:t>
      </w:r>
      <w:r w:rsidR="00D34844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practi</w:t>
      </w:r>
      <w:r w:rsidR="00D34844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se sugiere revisar el pronóstico del tiempo antes de salir y avisar a los familiares los lugares que visitarán, acudir en grupo y si no se conoce la ruta ir acompañados de un guía, llevar celular con pila cargada y una batería extra, no encender fogatas para evitar incendios y seguir las recomendaciones de las autoridades de Protección Civil. Además de llevar suficiente alimento y un botiquín de primeros auxilios, protector solar y ropa fluorescente.</w:t>
      </w:r>
    </w:p>
    <w:p w14:paraId="7C69021B" w14:textId="77777777" w:rsidR="00DF5812" w:rsidRDefault="00DF5812" w:rsidP="00FF16C8">
      <w:pPr>
        <w:jc w:val="both"/>
        <w:rPr>
          <w:rFonts w:ascii="Arial" w:hAnsi="Arial" w:cs="Arial"/>
        </w:rPr>
      </w:pPr>
    </w:p>
    <w:p w14:paraId="6D4524EC" w14:textId="29092474" w:rsidR="00DD2718" w:rsidRDefault="00DD2718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nque la casa es uno de los lugares más seguros, también se pueden presentar accidentes como caídas, quemaduras e intoxicaciones. Para evitarlos se recomienda no dejar solos a niñas y niños en lugares altos, no dejar productos tóxicos o medicamentos al alcance y colocar protectores plásticos en contactos eléctricos.</w:t>
      </w:r>
    </w:p>
    <w:p w14:paraId="44F36A64" w14:textId="77777777" w:rsidR="00DD2718" w:rsidRDefault="00DD2718" w:rsidP="00FF16C8">
      <w:pPr>
        <w:jc w:val="both"/>
        <w:rPr>
          <w:rFonts w:ascii="Arial" w:hAnsi="Arial" w:cs="Arial"/>
        </w:rPr>
      </w:pPr>
    </w:p>
    <w:p w14:paraId="04C73620" w14:textId="263AF27A" w:rsidR="00DD2718" w:rsidRDefault="00DD2718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 cocinar, hacerlo en las parrillas traseras de la estufa y evitar cargar a niñas y niños al momento de preparar alimentos.</w:t>
      </w:r>
    </w:p>
    <w:p w14:paraId="29F902BC" w14:textId="77777777" w:rsidR="00DD2718" w:rsidRDefault="00DD2718" w:rsidP="00FF16C8">
      <w:pPr>
        <w:jc w:val="both"/>
        <w:rPr>
          <w:rFonts w:ascii="Arial" w:hAnsi="Arial" w:cs="Arial"/>
        </w:rPr>
      </w:pPr>
    </w:p>
    <w:p w14:paraId="557E570E" w14:textId="72F87B44" w:rsidR="00DD2718" w:rsidRDefault="00DD2718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ía de Salud también exhortó a la ciudadanía a revisar y completar esquemas de vacunación antes de salir de vacaciones.</w:t>
      </w:r>
    </w:p>
    <w:p w14:paraId="3FCBB347" w14:textId="77777777" w:rsidR="00366502" w:rsidRDefault="00366502" w:rsidP="00FF16C8">
      <w:pPr>
        <w:jc w:val="both"/>
        <w:rPr>
          <w:rFonts w:ascii="Arial" w:hAnsi="Arial" w:cs="Arial"/>
        </w:rPr>
      </w:pPr>
    </w:p>
    <w:p w14:paraId="750D3B22" w14:textId="5DDDCF17" w:rsidR="00366502" w:rsidRDefault="00366502" w:rsidP="00FF1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rientar a la comunidad se instalarán módulos informativos en la Central de Autobuses y parajes turísticos.</w:t>
      </w:r>
    </w:p>
    <w:p w14:paraId="13E10B33" w14:textId="77777777" w:rsidR="00DD2718" w:rsidRDefault="00DD2718" w:rsidP="00FF16C8">
      <w:pPr>
        <w:jc w:val="both"/>
        <w:rPr>
          <w:rFonts w:ascii="Arial" w:hAnsi="Arial" w:cs="Arial"/>
        </w:rPr>
      </w:pPr>
    </w:p>
    <w:p w14:paraId="0FF97FAE" w14:textId="77777777" w:rsidR="00DF5812" w:rsidRDefault="00DF5812" w:rsidP="00FF16C8">
      <w:pPr>
        <w:jc w:val="both"/>
        <w:rPr>
          <w:rFonts w:ascii="Arial" w:hAnsi="Arial" w:cs="Arial"/>
        </w:rPr>
      </w:pPr>
    </w:p>
    <w:sectPr w:rsidR="00DF581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12730" w14:textId="77777777" w:rsidR="00D649A0" w:rsidRDefault="00D649A0" w:rsidP="00E83348">
      <w:r>
        <w:separator/>
      </w:r>
    </w:p>
  </w:endnote>
  <w:endnote w:type="continuationSeparator" w:id="0">
    <w:p w14:paraId="5D58B330" w14:textId="77777777" w:rsidR="00D649A0" w:rsidRDefault="00D649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8B3CE2" w:rsidRDefault="008B3CE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8B3CE2" w:rsidRDefault="008B3CE2">
    <w:pPr>
      <w:pStyle w:val="Piedepgina"/>
      <w:rPr>
        <w:noProof/>
        <w:lang w:eastAsia="es-MX"/>
      </w:rPr>
    </w:pPr>
  </w:p>
  <w:p w14:paraId="72CC6970" w14:textId="0A23B7AD" w:rsidR="008B3CE2" w:rsidRDefault="008B3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6813" w14:textId="77777777" w:rsidR="00D649A0" w:rsidRDefault="00D649A0" w:rsidP="00E83348">
      <w:r>
        <w:separator/>
      </w:r>
    </w:p>
  </w:footnote>
  <w:footnote w:type="continuationSeparator" w:id="0">
    <w:p w14:paraId="4312F8F2" w14:textId="77777777" w:rsidR="00D649A0" w:rsidRDefault="00D649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8B3CE2" w:rsidRDefault="008B3CE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0E58"/>
    <w:rsid w:val="00051226"/>
    <w:rsid w:val="00057D5D"/>
    <w:rsid w:val="000607E0"/>
    <w:rsid w:val="000648AE"/>
    <w:rsid w:val="00066CFC"/>
    <w:rsid w:val="00067260"/>
    <w:rsid w:val="00067337"/>
    <w:rsid w:val="00070D09"/>
    <w:rsid w:val="00073BD2"/>
    <w:rsid w:val="000767EC"/>
    <w:rsid w:val="000A00B6"/>
    <w:rsid w:val="000A1946"/>
    <w:rsid w:val="000A60C8"/>
    <w:rsid w:val="000A6BDC"/>
    <w:rsid w:val="000B2F61"/>
    <w:rsid w:val="000B3230"/>
    <w:rsid w:val="000B6924"/>
    <w:rsid w:val="000C7CF1"/>
    <w:rsid w:val="000D3A3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6FA3"/>
    <w:rsid w:val="0010008A"/>
    <w:rsid w:val="00103FE7"/>
    <w:rsid w:val="00114BA0"/>
    <w:rsid w:val="00115911"/>
    <w:rsid w:val="00116D99"/>
    <w:rsid w:val="0013386D"/>
    <w:rsid w:val="00136A02"/>
    <w:rsid w:val="001464B2"/>
    <w:rsid w:val="0014741F"/>
    <w:rsid w:val="001474B6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73A"/>
    <w:rsid w:val="001B3406"/>
    <w:rsid w:val="001B58B0"/>
    <w:rsid w:val="001B7847"/>
    <w:rsid w:val="001C09B3"/>
    <w:rsid w:val="001C0CEC"/>
    <w:rsid w:val="001D42EA"/>
    <w:rsid w:val="001D763A"/>
    <w:rsid w:val="001E44E0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13EF"/>
    <w:rsid w:val="00242492"/>
    <w:rsid w:val="0024607F"/>
    <w:rsid w:val="00246CC5"/>
    <w:rsid w:val="00250D2E"/>
    <w:rsid w:val="00253D19"/>
    <w:rsid w:val="002543DD"/>
    <w:rsid w:val="0025561A"/>
    <w:rsid w:val="00257952"/>
    <w:rsid w:val="00262F33"/>
    <w:rsid w:val="00264A47"/>
    <w:rsid w:val="0028793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4030"/>
    <w:rsid w:val="002E5D52"/>
    <w:rsid w:val="002F07EC"/>
    <w:rsid w:val="002F14B9"/>
    <w:rsid w:val="002F2006"/>
    <w:rsid w:val="00302722"/>
    <w:rsid w:val="0030738E"/>
    <w:rsid w:val="0032037C"/>
    <w:rsid w:val="00326620"/>
    <w:rsid w:val="003336A3"/>
    <w:rsid w:val="00341B31"/>
    <w:rsid w:val="003501A5"/>
    <w:rsid w:val="00351898"/>
    <w:rsid w:val="00351A62"/>
    <w:rsid w:val="0035625A"/>
    <w:rsid w:val="003606B0"/>
    <w:rsid w:val="00365F40"/>
    <w:rsid w:val="00366502"/>
    <w:rsid w:val="0037731A"/>
    <w:rsid w:val="003828CB"/>
    <w:rsid w:val="003844BF"/>
    <w:rsid w:val="003919E0"/>
    <w:rsid w:val="003A33FB"/>
    <w:rsid w:val="003A5E4A"/>
    <w:rsid w:val="003A62D0"/>
    <w:rsid w:val="003B12B6"/>
    <w:rsid w:val="003B1E5A"/>
    <w:rsid w:val="003B327E"/>
    <w:rsid w:val="003B6751"/>
    <w:rsid w:val="003B7C6F"/>
    <w:rsid w:val="003C65BA"/>
    <w:rsid w:val="003D3D8A"/>
    <w:rsid w:val="003D5028"/>
    <w:rsid w:val="003E2D61"/>
    <w:rsid w:val="003E3485"/>
    <w:rsid w:val="003E7842"/>
    <w:rsid w:val="003F00B9"/>
    <w:rsid w:val="003F11AF"/>
    <w:rsid w:val="003F1965"/>
    <w:rsid w:val="003F50E0"/>
    <w:rsid w:val="003F5C6D"/>
    <w:rsid w:val="003F6D38"/>
    <w:rsid w:val="00402F55"/>
    <w:rsid w:val="0040727F"/>
    <w:rsid w:val="004166A2"/>
    <w:rsid w:val="00416990"/>
    <w:rsid w:val="0042555F"/>
    <w:rsid w:val="004412F0"/>
    <w:rsid w:val="004437BF"/>
    <w:rsid w:val="00443F14"/>
    <w:rsid w:val="00444357"/>
    <w:rsid w:val="00447F3B"/>
    <w:rsid w:val="00464046"/>
    <w:rsid w:val="004667B8"/>
    <w:rsid w:val="00466EC5"/>
    <w:rsid w:val="004754D4"/>
    <w:rsid w:val="00476173"/>
    <w:rsid w:val="004845D4"/>
    <w:rsid w:val="0048558B"/>
    <w:rsid w:val="00486C41"/>
    <w:rsid w:val="00490881"/>
    <w:rsid w:val="004A1436"/>
    <w:rsid w:val="004A211E"/>
    <w:rsid w:val="004A3C61"/>
    <w:rsid w:val="004A47CB"/>
    <w:rsid w:val="004A6216"/>
    <w:rsid w:val="004B0471"/>
    <w:rsid w:val="004B0C1E"/>
    <w:rsid w:val="004B100E"/>
    <w:rsid w:val="004B238A"/>
    <w:rsid w:val="004B2B94"/>
    <w:rsid w:val="004C3EBD"/>
    <w:rsid w:val="004C6B3C"/>
    <w:rsid w:val="004D3A03"/>
    <w:rsid w:val="004D4501"/>
    <w:rsid w:val="004D45AF"/>
    <w:rsid w:val="004F09AE"/>
    <w:rsid w:val="004F52E5"/>
    <w:rsid w:val="004F6F5A"/>
    <w:rsid w:val="005129BF"/>
    <w:rsid w:val="00530E91"/>
    <w:rsid w:val="00536271"/>
    <w:rsid w:val="005418C6"/>
    <w:rsid w:val="00545740"/>
    <w:rsid w:val="00560C38"/>
    <w:rsid w:val="00561A6A"/>
    <w:rsid w:val="005634BE"/>
    <w:rsid w:val="005712F8"/>
    <w:rsid w:val="00580ABF"/>
    <w:rsid w:val="00580E7B"/>
    <w:rsid w:val="00582ACA"/>
    <w:rsid w:val="00584262"/>
    <w:rsid w:val="00592F61"/>
    <w:rsid w:val="00595AA0"/>
    <w:rsid w:val="005A6904"/>
    <w:rsid w:val="005B246F"/>
    <w:rsid w:val="005C1539"/>
    <w:rsid w:val="005C2E37"/>
    <w:rsid w:val="005C3DCF"/>
    <w:rsid w:val="005C4324"/>
    <w:rsid w:val="005C4837"/>
    <w:rsid w:val="005E0077"/>
    <w:rsid w:val="006152C6"/>
    <w:rsid w:val="00625AAC"/>
    <w:rsid w:val="006273DD"/>
    <w:rsid w:val="00627CB6"/>
    <w:rsid w:val="00632A06"/>
    <w:rsid w:val="00632A6E"/>
    <w:rsid w:val="00635D12"/>
    <w:rsid w:val="00637B54"/>
    <w:rsid w:val="006426DD"/>
    <w:rsid w:val="00644B7F"/>
    <w:rsid w:val="00645C55"/>
    <w:rsid w:val="0064756B"/>
    <w:rsid w:val="006512FD"/>
    <w:rsid w:val="006514D2"/>
    <w:rsid w:val="006519A8"/>
    <w:rsid w:val="00653915"/>
    <w:rsid w:val="00670EB3"/>
    <w:rsid w:val="0068304E"/>
    <w:rsid w:val="00687125"/>
    <w:rsid w:val="006955DB"/>
    <w:rsid w:val="006A0456"/>
    <w:rsid w:val="006A4DCB"/>
    <w:rsid w:val="006B136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378"/>
    <w:rsid w:val="007164AD"/>
    <w:rsid w:val="007212EC"/>
    <w:rsid w:val="00730AA5"/>
    <w:rsid w:val="0073478E"/>
    <w:rsid w:val="00742AF4"/>
    <w:rsid w:val="00743710"/>
    <w:rsid w:val="00750512"/>
    <w:rsid w:val="0076120C"/>
    <w:rsid w:val="00762F66"/>
    <w:rsid w:val="00767E8A"/>
    <w:rsid w:val="0078005E"/>
    <w:rsid w:val="007809B4"/>
    <w:rsid w:val="00785E41"/>
    <w:rsid w:val="00792245"/>
    <w:rsid w:val="00792C0F"/>
    <w:rsid w:val="00796BEE"/>
    <w:rsid w:val="007A502B"/>
    <w:rsid w:val="007B067E"/>
    <w:rsid w:val="007B7D99"/>
    <w:rsid w:val="007C268D"/>
    <w:rsid w:val="007C600B"/>
    <w:rsid w:val="007D2F64"/>
    <w:rsid w:val="007D317F"/>
    <w:rsid w:val="007D3977"/>
    <w:rsid w:val="007D5100"/>
    <w:rsid w:val="007D765A"/>
    <w:rsid w:val="007E619C"/>
    <w:rsid w:val="007F0B73"/>
    <w:rsid w:val="007F0E45"/>
    <w:rsid w:val="007F3933"/>
    <w:rsid w:val="007F4823"/>
    <w:rsid w:val="007F5780"/>
    <w:rsid w:val="0080172F"/>
    <w:rsid w:val="00803A16"/>
    <w:rsid w:val="008047D2"/>
    <w:rsid w:val="00814720"/>
    <w:rsid w:val="00824E84"/>
    <w:rsid w:val="00836B8D"/>
    <w:rsid w:val="00842C30"/>
    <w:rsid w:val="00845AB6"/>
    <w:rsid w:val="0085271B"/>
    <w:rsid w:val="0085434A"/>
    <w:rsid w:val="0086073F"/>
    <w:rsid w:val="00862DD3"/>
    <w:rsid w:val="00870B15"/>
    <w:rsid w:val="008722D7"/>
    <w:rsid w:val="00874FCC"/>
    <w:rsid w:val="008751D4"/>
    <w:rsid w:val="0088134E"/>
    <w:rsid w:val="00882D64"/>
    <w:rsid w:val="00883BDC"/>
    <w:rsid w:val="00885007"/>
    <w:rsid w:val="00885581"/>
    <w:rsid w:val="00885724"/>
    <w:rsid w:val="008916A8"/>
    <w:rsid w:val="008927AA"/>
    <w:rsid w:val="008927EC"/>
    <w:rsid w:val="008A40ED"/>
    <w:rsid w:val="008A5F6A"/>
    <w:rsid w:val="008B1B97"/>
    <w:rsid w:val="008B362D"/>
    <w:rsid w:val="008B3CE2"/>
    <w:rsid w:val="008B4159"/>
    <w:rsid w:val="008C2B02"/>
    <w:rsid w:val="008C32C7"/>
    <w:rsid w:val="008D568C"/>
    <w:rsid w:val="008E3606"/>
    <w:rsid w:val="008E48E5"/>
    <w:rsid w:val="008F027D"/>
    <w:rsid w:val="008F0815"/>
    <w:rsid w:val="008F3ADF"/>
    <w:rsid w:val="008F7A5E"/>
    <w:rsid w:val="009019D2"/>
    <w:rsid w:val="00902F13"/>
    <w:rsid w:val="00906BB1"/>
    <w:rsid w:val="009142FA"/>
    <w:rsid w:val="0093581B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37C1"/>
    <w:rsid w:val="00985FC6"/>
    <w:rsid w:val="00986EAD"/>
    <w:rsid w:val="00993BE0"/>
    <w:rsid w:val="009A1085"/>
    <w:rsid w:val="009A2E62"/>
    <w:rsid w:val="009A4006"/>
    <w:rsid w:val="009A5EF6"/>
    <w:rsid w:val="009B301B"/>
    <w:rsid w:val="009B3354"/>
    <w:rsid w:val="009C0D7E"/>
    <w:rsid w:val="009C0E25"/>
    <w:rsid w:val="009C740A"/>
    <w:rsid w:val="009C7945"/>
    <w:rsid w:val="009D118E"/>
    <w:rsid w:val="009E30E5"/>
    <w:rsid w:val="009E5191"/>
    <w:rsid w:val="00A04CDB"/>
    <w:rsid w:val="00A05501"/>
    <w:rsid w:val="00A16AFD"/>
    <w:rsid w:val="00A20A24"/>
    <w:rsid w:val="00A22E89"/>
    <w:rsid w:val="00A23A57"/>
    <w:rsid w:val="00A33B0A"/>
    <w:rsid w:val="00A37A12"/>
    <w:rsid w:val="00A43CA4"/>
    <w:rsid w:val="00A46E39"/>
    <w:rsid w:val="00A52678"/>
    <w:rsid w:val="00A548A4"/>
    <w:rsid w:val="00A57339"/>
    <w:rsid w:val="00A6713F"/>
    <w:rsid w:val="00A67C2C"/>
    <w:rsid w:val="00A705CA"/>
    <w:rsid w:val="00A70F16"/>
    <w:rsid w:val="00A8033B"/>
    <w:rsid w:val="00A815DC"/>
    <w:rsid w:val="00A875E0"/>
    <w:rsid w:val="00A87621"/>
    <w:rsid w:val="00A97C3E"/>
    <w:rsid w:val="00AA6D55"/>
    <w:rsid w:val="00AC18D2"/>
    <w:rsid w:val="00AC7D24"/>
    <w:rsid w:val="00AD06C4"/>
    <w:rsid w:val="00AD0770"/>
    <w:rsid w:val="00AE4013"/>
    <w:rsid w:val="00AF03DD"/>
    <w:rsid w:val="00B01173"/>
    <w:rsid w:val="00B047CA"/>
    <w:rsid w:val="00B06482"/>
    <w:rsid w:val="00B07242"/>
    <w:rsid w:val="00B14B57"/>
    <w:rsid w:val="00B162F9"/>
    <w:rsid w:val="00B16EC6"/>
    <w:rsid w:val="00B20134"/>
    <w:rsid w:val="00B4275A"/>
    <w:rsid w:val="00B43473"/>
    <w:rsid w:val="00B50981"/>
    <w:rsid w:val="00B57043"/>
    <w:rsid w:val="00B6419E"/>
    <w:rsid w:val="00B717D0"/>
    <w:rsid w:val="00B72928"/>
    <w:rsid w:val="00B73D22"/>
    <w:rsid w:val="00B813F4"/>
    <w:rsid w:val="00BA2CCA"/>
    <w:rsid w:val="00BA35C0"/>
    <w:rsid w:val="00BA575F"/>
    <w:rsid w:val="00BC1011"/>
    <w:rsid w:val="00BC12AE"/>
    <w:rsid w:val="00BC31AB"/>
    <w:rsid w:val="00BD3EA4"/>
    <w:rsid w:val="00BD4455"/>
    <w:rsid w:val="00BD53A6"/>
    <w:rsid w:val="00BD598A"/>
    <w:rsid w:val="00BE252C"/>
    <w:rsid w:val="00C00019"/>
    <w:rsid w:val="00C04E44"/>
    <w:rsid w:val="00C076B0"/>
    <w:rsid w:val="00C10575"/>
    <w:rsid w:val="00C10920"/>
    <w:rsid w:val="00C1384A"/>
    <w:rsid w:val="00C147D7"/>
    <w:rsid w:val="00C15F5D"/>
    <w:rsid w:val="00C27504"/>
    <w:rsid w:val="00C31C74"/>
    <w:rsid w:val="00C402FB"/>
    <w:rsid w:val="00C40E3E"/>
    <w:rsid w:val="00C41D3C"/>
    <w:rsid w:val="00C44009"/>
    <w:rsid w:val="00C443E3"/>
    <w:rsid w:val="00C44E98"/>
    <w:rsid w:val="00C4580D"/>
    <w:rsid w:val="00C61FC4"/>
    <w:rsid w:val="00C639D6"/>
    <w:rsid w:val="00C639F7"/>
    <w:rsid w:val="00C71F65"/>
    <w:rsid w:val="00C730BD"/>
    <w:rsid w:val="00C90637"/>
    <w:rsid w:val="00C955EB"/>
    <w:rsid w:val="00CA29D0"/>
    <w:rsid w:val="00CB116B"/>
    <w:rsid w:val="00CB1470"/>
    <w:rsid w:val="00CB3930"/>
    <w:rsid w:val="00CD5508"/>
    <w:rsid w:val="00CD5526"/>
    <w:rsid w:val="00CD6584"/>
    <w:rsid w:val="00CF3696"/>
    <w:rsid w:val="00CF44B7"/>
    <w:rsid w:val="00CF788F"/>
    <w:rsid w:val="00D004CF"/>
    <w:rsid w:val="00D07965"/>
    <w:rsid w:val="00D10FF3"/>
    <w:rsid w:val="00D14E01"/>
    <w:rsid w:val="00D24196"/>
    <w:rsid w:val="00D30B6F"/>
    <w:rsid w:val="00D30C10"/>
    <w:rsid w:val="00D34844"/>
    <w:rsid w:val="00D44F64"/>
    <w:rsid w:val="00D45A8D"/>
    <w:rsid w:val="00D5041B"/>
    <w:rsid w:val="00D55BB8"/>
    <w:rsid w:val="00D562B6"/>
    <w:rsid w:val="00D649A0"/>
    <w:rsid w:val="00D65C56"/>
    <w:rsid w:val="00D66BFF"/>
    <w:rsid w:val="00D72585"/>
    <w:rsid w:val="00D73C4C"/>
    <w:rsid w:val="00D80702"/>
    <w:rsid w:val="00D84456"/>
    <w:rsid w:val="00D85430"/>
    <w:rsid w:val="00D87131"/>
    <w:rsid w:val="00D9312F"/>
    <w:rsid w:val="00D931E0"/>
    <w:rsid w:val="00D97DD3"/>
    <w:rsid w:val="00DB017A"/>
    <w:rsid w:val="00DC11C2"/>
    <w:rsid w:val="00DC2841"/>
    <w:rsid w:val="00DC39E5"/>
    <w:rsid w:val="00DD2718"/>
    <w:rsid w:val="00DD570D"/>
    <w:rsid w:val="00DE18D3"/>
    <w:rsid w:val="00DF0FC2"/>
    <w:rsid w:val="00DF16D9"/>
    <w:rsid w:val="00DF19F0"/>
    <w:rsid w:val="00DF5812"/>
    <w:rsid w:val="00DF5ACB"/>
    <w:rsid w:val="00DF6142"/>
    <w:rsid w:val="00E04496"/>
    <w:rsid w:val="00E06CC7"/>
    <w:rsid w:val="00E10C35"/>
    <w:rsid w:val="00E215A1"/>
    <w:rsid w:val="00E2683D"/>
    <w:rsid w:val="00E3081F"/>
    <w:rsid w:val="00E3316A"/>
    <w:rsid w:val="00E4053E"/>
    <w:rsid w:val="00E43048"/>
    <w:rsid w:val="00E4403B"/>
    <w:rsid w:val="00E45191"/>
    <w:rsid w:val="00E50923"/>
    <w:rsid w:val="00E51B87"/>
    <w:rsid w:val="00E545C2"/>
    <w:rsid w:val="00E56578"/>
    <w:rsid w:val="00E626AA"/>
    <w:rsid w:val="00E63C0E"/>
    <w:rsid w:val="00E6407D"/>
    <w:rsid w:val="00E6715E"/>
    <w:rsid w:val="00E71944"/>
    <w:rsid w:val="00E767FD"/>
    <w:rsid w:val="00E801D8"/>
    <w:rsid w:val="00E805DE"/>
    <w:rsid w:val="00E83348"/>
    <w:rsid w:val="00E9212A"/>
    <w:rsid w:val="00E92581"/>
    <w:rsid w:val="00E93E9E"/>
    <w:rsid w:val="00E958BC"/>
    <w:rsid w:val="00EA29FA"/>
    <w:rsid w:val="00EA49EE"/>
    <w:rsid w:val="00EA4A09"/>
    <w:rsid w:val="00EB6900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29C"/>
    <w:rsid w:val="00F4034B"/>
    <w:rsid w:val="00F40C59"/>
    <w:rsid w:val="00F44C82"/>
    <w:rsid w:val="00F5143F"/>
    <w:rsid w:val="00F54F70"/>
    <w:rsid w:val="00F57F4B"/>
    <w:rsid w:val="00F7066A"/>
    <w:rsid w:val="00F70DFF"/>
    <w:rsid w:val="00F7418C"/>
    <w:rsid w:val="00F75DE7"/>
    <w:rsid w:val="00F91956"/>
    <w:rsid w:val="00F97C2A"/>
    <w:rsid w:val="00FA078D"/>
    <w:rsid w:val="00FA13EB"/>
    <w:rsid w:val="00FA6CB6"/>
    <w:rsid w:val="00FA7089"/>
    <w:rsid w:val="00FB2045"/>
    <w:rsid w:val="00FB7BAA"/>
    <w:rsid w:val="00FC05C4"/>
    <w:rsid w:val="00FC06A1"/>
    <w:rsid w:val="00FC7441"/>
    <w:rsid w:val="00FC7F7F"/>
    <w:rsid w:val="00FE1E0F"/>
    <w:rsid w:val="00FE6843"/>
    <w:rsid w:val="00FF16C8"/>
    <w:rsid w:val="00FF1E6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C5D69-B577-488F-8CE6-0887E36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30T21:50:00Z</dcterms:created>
  <dcterms:modified xsi:type="dcterms:W3CDTF">2026-03-30T21:50:00Z</dcterms:modified>
</cp:coreProperties>
</file>